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60858" w14:textId="77777777" w:rsidR="00107B79" w:rsidRPr="00341AA5" w:rsidRDefault="00107B79" w:rsidP="003A6749">
      <w:pPr>
        <w:spacing w:line="360" w:lineRule="auto"/>
        <w:ind w:left="142" w:firstLine="425"/>
        <w:jc w:val="center"/>
        <w:rPr>
          <w:b/>
          <w:bCs/>
          <w:sz w:val="28"/>
          <w:szCs w:val="28"/>
        </w:rPr>
      </w:pPr>
    </w:p>
    <w:p w14:paraId="3EAFA1ED" w14:textId="582685A8" w:rsidR="006909B4" w:rsidRPr="00341AA5" w:rsidRDefault="00A340C2" w:rsidP="003A6749">
      <w:pPr>
        <w:spacing w:line="360" w:lineRule="auto"/>
        <w:ind w:left="142" w:firstLine="425"/>
        <w:jc w:val="center"/>
        <w:rPr>
          <w:b/>
          <w:bCs/>
          <w:sz w:val="28"/>
          <w:szCs w:val="28"/>
        </w:rPr>
      </w:pPr>
      <w:r w:rsidRPr="00341AA5">
        <w:rPr>
          <w:b/>
          <w:bCs/>
          <w:sz w:val="28"/>
          <w:szCs w:val="28"/>
        </w:rPr>
        <w:t xml:space="preserve">Cerere eliberare adeverință </w:t>
      </w:r>
      <w:r w:rsidR="003F6899" w:rsidRPr="00341AA5">
        <w:rPr>
          <w:b/>
          <w:bCs/>
          <w:sz w:val="28"/>
          <w:szCs w:val="28"/>
        </w:rPr>
        <w:t xml:space="preserve">cu ore de </w:t>
      </w:r>
      <w:r w:rsidRPr="00341AA5">
        <w:rPr>
          <w:b/>
          <w:bCs/>
          <w:sz w:val="28"/>
          <w:szCs w:val="28"/>
        </w:rPr>
        <w:t>pregătire profesională</w:t>
      </w:r>
    </w:p>
    <w:p w14:paraId="090F9DFA" w14:textId="77777777" w:rsidR="00C00345" w:rsidRPr="00341AA5" w:rsidRDefault="00C00345" w:rsidP="003A6749">
      <w:pPr>
        <w:spacing w:line="360" w:lineRule="auto"/>
        <w:ind w:left="142" w:firstLine="425"/>
        <w:jc w:val="center"/>
        <w:rPr>
          <w:b/>
          <w:bCs/>
          <w:sz w:val="28"/>
          <w:szCs w:val="28"/>
        </w:rPr>
      </w:pPr>
    </w:p>
    <w:p w14:paraId="15D7FE23" w14:textId="77777777" w:rsidR="003A6749" w:rsidRPr="00341AA5" w:rsidRDefault="003A6749" w:rsidP="003A6749">
      <w:pPr>
        <w:spacing w:line="360" w:lineRule="auto"/>
        <w:ind w:left="142" w:firstLine="425"/>
        <w:jc w:val="center"/>
        <w:rPr>
          <w:b/>
          <w:bCs/>
          <w:sz w:val="28"/>
          <w:szCs w:val="28"/>
        </w:rPr>
      </w:pPr>
    </w:p>
    <w:p w14:paraId="35DB3ABB" w14:textId="77777777" w:rsidR="00F26C2F" w:rsidRPr="00341AA5" w:rsidRDefault="00F26C2F" w:rsidP="003A6749">
      <w:pPr>
        <w:spacing w:line="360" w:lineRule="auto"/>
        <w:ind w:left="142" w:firstLine="425"/>
        <w:jc w:val="both"/>
        <w:rPr>
          <w:sz w:val="28"/>
          <w:szCs w:val="28"/>
        </w:rPr>
      </w:pPr>
    </w:p>
    <w:p w14:paraId="3668E63C" w14:textId="1D9E7316" w:rsidR="00F26C2F" w:rsidRPr="00341AA5" w:rsidRDefault="00F26C2F" w:rsidP="003A6749">
      <w:pPr>
        <w:spacing w:line="360" w:lineRule="auto"/>
        <w:ind w:left="142" w:firstLine="425"/>
        <w:jc w:val="both"/>
        <w:rPr>
          <w:sz w:val="28"/>
          <w:szCs w:val="28"/>
        </w:rPr>
      </w:pPr>
      <w:r w:rsidRPr="00341AA5">
        <w:rPr>
          <w:sz w:val="28"/>
          <w:szCs w:val="28"/>
        </w:rPr>
        <w:t>Subsemnatul(a),</w:t>
      </w:r>
      <w:r w:rsidR="00193B0A" w:rsidRPr="00341AA5">
        <w:rPr>
          <w:sz w:val="28"/>
          <w:szCs w:val="28"/>
        </w:rPr>
        <w:t xml:space="preserve"> ………………….…………………</w:t>
      </w:r>
      <w:r w:rsidRPr="00341AA5">
        <w:rPr>
          <w:sz w:val="28"/>
          <w:szCs w:val="28"/>
        </w:rPr>
        <w:t xml:space="preserve">, </w:t>
      </w:r>
      <w:r w:rsidR="00171F4E" w:rsidRPr="00341AA5">
        <w:rPr>
          <w:sz w:val="28"/>
          <w:szCs w:val="28"/>
        </w:rPr>
        <w:t>având</w:t>
      </w:r>
      <w:r w:rsidR="001B1292" w:rsidRPr="00341AA5">
        <w:rPr>
          <w:sz w:val="28"/>
          <w:szCs w:val="28"/>
        </w:rPr>
        <w:t xml:space="preserve"> calitatea de consultant fiscal</w:t>
      </w:r>
      <w:r w:rsidR="00680515" w:rsidRPr="00341AA5">
        <w:rPr>
          <w:sz w:val="28"/>
          <w:szCs w:val="28"/>
        </w:rPr>
        <w:t>,</w:t>
      </w:r>
      <w:r w:rsidR="001B1292" w:rsidRPr="00341AA5">
        <w:rPr>
          <w:sz w:val="28"/>
          <w:szCs w:val="28"/>
        </w:rPr>
        <w:t xml:space="preserve"> cod de membru CCF nr.</w:t>
      </w:r>
      <w:r w:rsidRPr="00341AA5">
        <w:rPr>
          <w:sz w:val="28"/>
          <w:szCs w:val="28"/>
        </w:rPr>
        <w:t xml:space="preserve"> </w:t>
      </w:r>
      <w:r w:rsidR="001B1292" w:rsidRPr="00341AA5">
        <w:rPr>
          <w:sz w:val="28"/>
          <w:szCs w:val="28"/>
        </w:rPr>
        <w:t>…</w:t>
      </w:r>
      <w:r w:rsidR="005822F1" w:rsidRPr="00341AA5">
        <w:rPr>
          <w:sz w:val="28"/>
          <w:szCs w:val="28"/>
        </w:rPr>
        <w:t>.....</w:t>
      </w:r>
      <w:r w:rsidR="001B1292" w:rsidRPr="00341AA5">
        <w:rPr>
          <w:sz w:val="28"/>
          <w:szCs w:val="28"/>
        </w:rPr>
        <w:t>…./…</w:t>
      </w:r>
      <w:r w:rsidR="005822F1" w:rsidRPr="00341AA5">
        <w:rPr>
          <w:sz w:val="28"/>
          <w:szCs w:val="28"/>
        </w:rPr>
        <w:t>............</w:t>
      </w:r>
      <w:r w:rsidR="001B1292" w:rsidRPr="00341AA5">
        <w:rPr>
          <w:sz w:val="28"/>
          <w:szCs w:val="28"/>
        </w:rPr>
        <w:t>….</w:t>
      </w:r>
      <w:r w:rsidR="00680515" w:rsidRPr="00341AA5">
        <w:rPr>
          <w:sz w:val="28"/>
          <w:szCs w:val="28"/>
        </w:rPr>
        <w:t xml:space="preserve"> </w:t>
      </w:r>
      <w:r w:rsidR="00341AA5">
        <w:rPr>
          <w:sz w:val="28"/>
          <w:szCs w:val="28"/>
        </w:rPr>
        <w:t xml:space="preserve">, </w:t>
      </w:r>
      <w:r w:rsidR="00A67737" w:rsidRPr="00341AA5">
        <w:rPr>
          <w:sz w:val="28"/>
          <w:szCs w:val="28"/>
        </w:rPr>
        <w:t>v</w:t>
      </w:r>
      <w:r w:rsidR="003A6749" w:rsidRPr="00341AA5">
        <w:rPr>
          <w:sz w:val="28"/>
          <w:szCs w:val="28"/>
        </w:rPr>
        <w:t>ă</w:t>
      </w:r>
      <w:r w:rsidR="00A67737" w:rsidRPr="00341AA5">
        <w:rPr>
          <w:sz w:val="28"/>
          <w:szCs w:val="28"/>
        </w:rPr>
        <w:t xml:space="preserve"> </w:t>
      </w:r>
      <w:r w:rsidR="00680515" w:rsidRPr="00341AA5">
        <w:rPr>
          <w:sz w:val="28"/>
          <w:szCs w:val="28"/>
        </w:rPr>
        <w:t xml:space="preserve">solicit eliberarea </w:t>
      </w:r>
      <w:r w:rsidR="00714380" w:rsidRPr="00341AA5">
        <w:rPr>
          <w:sz w:val="28"/>
          <w:szCs w:val="28"/>
        </w:rPr>
        <w:t>unei adeverințe cu ore de pregătire profesională pentru anul.............</w:t>
      </w:r>
      <w:r w:rsidR="005822F1" w:rsidRPr="00341AA5">
        <w:rPr>
          <w:sz w:val="28"/>
          <w:szCs w:val="28"/>
        </w:rPr>
        <w:t>......</w:t>
      </w:r>
    </w:p>
    <w:p w14:paraId="71555E84" w14:textId="0071E0C1" w:rsidR="00F26C2F" w:rsidRPr="00341AA5" w:rsidRDefault="00027505" w:rsidP="003A6749">
      <w:pPr>
        <w:spacing w:line="360" w:lineRule="auto"/>
        <w:ind w:left="142" w:firstLine="425"/>
        <w:jc w:val="both"/>
        <w:rPr>
          <w:sz w:val="28"/>
          <w:szCs w:val="28"/>
          <w:lang w:val="en-US"/>
        </w:rPr>
      </w:pPr>
      <w:r w:rsidRPr="00341AA5">
        <w:rPr>
          <w:sz w:val="28"/>
          <w:szCs w:val="28"/>
        </w:rPr>
        <w:t xml:space="preserve">Adeverința îmi va servi la </w:t>
      </w:r>
      <w:r w:rsidR="00B3693C" w:rsidRPr="00341AA5">
        <w:rPr>
          <w:sz w:val="28"/>
          <w:szCs w:val="28"/>
        </w:rPr>
        <w:t>următoarele</w:t>
      </w:r>
      <w:r w:rsidRPr="00341AA5">
        <w:rPr>
          <w:sz w:val="28"/>
          <w:szCs w:val="28"/>
        </w:rPr>
        <w:t xml:space="preserve"> organisme profesionale</w:t>
      </w:r>
      <w:r w:rsidRPr="00341AA5">
        <w:rPr>
          <w:sz w:val="28"/>
          <w:szCs w:val="28"/>
          <w:lang w:val="en-US"/>
        </w:rPr>
        <w:t>:</w:t>
      </w:r>
    </w:p>
    <w:p w14:paraId="015954F1" w14:textId="48D0F479" w:rsidR="008D28D0" w:rsidRPr="00341AA5" w:rsidRDefault="00000000" w:rsidP="008D28D0">
      <w:pPr>
        <w:spacing w:line="360" w:lineRule="auto"/>
        <w:ind w:left="142" w:firstLine="425"/>
        <w:jc w:val="both"/>
        <w:rPr>
          <w:bCs/>
          <w:sz w:val="28"/>
          <w:szCs w:val="28"/>
        </w:rPr>
      </w:pPr>
      <w:sdt>
        <w:sdtPr>
          <w:rPr>
            <w:bCs/>
            <w:sz w:val="28"/>
            <w:szCs w:val="28"/>
          </w:rPr>
          <w:id w:val="1576864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2400" w:rsidRPr="00341AA5">
            <w:rPr>
              <w:rFonts w:ascii="Segoe UI Symbol" w:eastAsia="MS Gothic" w:hAnsi="Segoe UI Symbol" w:cs="Segoe UI Symbol"/>
              <w:bCs/>
              <w:sz w:val="28"/>
              <w:szCs w:val="28"/>
            </w:rPr>
            <w:t>☐</w:t>
          </w:r>
        </w:sdtContent>
      </w:sdt>
      <w:r w:rsidR="00C32400" w:rsidRPr="00341AA5">
        <w:rPr>
          <w:bCs/>
          <w:sz w:val="28"/>
          <w:szCs w:val="28"/>
        </w:rPr>
        <w:t xml:space="preserve">  </w:t>
      </w:r>
      <w:r w:rsidR="008D28D0" w:rsidRPr="00341AA5">
        <w:rPr>
          <w:bCs/>
          <w:sz w:val="28"/>
          <w:szCs w:val="28"/>
        </w:rPr>
        <w:t>CECCAR</w:t>
      </w:r>
    </w:p>
    <w:p w14:paraId="71105753" w14:textId="0CE78F82" w:rsidR="008D28D0" w:rsidRPr="00341AA5" w:rsidRDefault="00000000" w:rsidP="008D28D0">
      <w:pPr>
        <w:spacing w:line="360" w:lineRule="auto"/>
        <w:ind w:left="142" w:firstLine="425"/>
        <w:jc w:val="both"/>
        <w:rPr>
          <w:bCs/>
          <w:sz w:val="28"/>
          <w:szCs w:val="28"/>
        </w:rPr>
      </w:pPr>
      <w:sdt>
        <w:sdtPr>
          <w:rPr>
            <w:bCs/>
            <w:sz w:val="28"/>
            <w:szCs w:val="28"/>
          </w:rPr>
          <w:id w:val="1093744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2400" w:rsidRPr="00341AA5">
            <w:rPr>
              <w:rFonts w:ascii="Segoe UI Symbol" w:eastAsia="MS Gothic" w:hAnsi="Segoe UI Symbol" w:cs="Segoe UI Symbol"/>
              <w:bCs/>
              <w:sz w:val="28"/>
              <w:szCs w:val="28"/>
            </w:rPr>
            <w:t>☐</w:t>
          </w:r>
        </w:sdtContent>
      </w:sdt>
      <w:r w:rsidR="00C32400" w:rsidRPr="00341AA5">
        <w:rPr>
          <w:bCs/>
          <w:sz w:val="28"/>
          <w:szCs w:val="28"/>
        </w:rPr>
        <w:t xml:space="preserve">  </w:t>
      </w:r>
      <w:r w:rsidR="008D28D0" w:rsidRPr="00341AA5">
        <w:rPr>
          <w:bCs/>
          <w:sz w:val="28"/>
          <w:szCs w:val="28"/>
        </w:rPr>
        <w:t>CAFR</w:t>
      </w:r>
    </w:p>
    <w:p w14:paraId="2F6E73D8" w14:textId="020F1F16" w:rsidR="008D28D0" w:rsidRPr="00341AA5" w:rsidRDefault="00000000" w:rsidP="008D28D0">
      <w:pPr>
        <w:spacing w:line="360" w:lineRule="auto"/>
        <w:ind w:left="142" w:firstLine="425"/>
        <w:jc w:val="both"/>
        <w:rPr>
          <w:bCs/>
          <w:sz w:val="28"/>
          <w:szCs w:val="28"/>
        </w:rPr>
      </w:pPr>
      <w:sdt>
        <w:sdtPr>
          <w:rPr>
            <w:bCs/>
            <w:sz w:val="28"/>
            <w:szCs w:val="28"/>
          </w:rPr>
          <w:id w:val="841660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2400" w:rsidRPr="00341AA5">
            <w:rPr>
              <w:rFonts w:ascii="Segoe UI Symbol" w:eastAsia="MS Gothic" w:hAnsi="Segoe UI Symbol" w:cs="Segoe UI Symbol"/>
              <w:bCs/>
              <w:sz w:val="28"/>
              <w:szCs w:val="28"/>
            </w:rPr>
            <w:t>☐</w:t>
          </w:r>
        </w:sdtContent>
      </w:sdt>
      <w:r w:rsidR="00C32400" w:rsidRPr="00341AA5">
        <w:rPr>
          <w:bCs/>
          <w:sz w:val="28"/>
          <w:szCs w:val="28"/>
        </w:rPr>
        <w:t xml:space="preserve">  </w:t>
      </w:r>
      <w:r w:rsidR="008D28D0" w:rsidRPr="00341AA5">
        <w:rPr>
          <w:bCs/>
          <w:sz w:val="28"/>
          <w:szCs w:val="28"/>
        </w:rPr>
        <w:t>ASPAAS</w:t>
      </w:r>
    </w:p>
    <w:p w14:paraId="0D3B5A8C" w14:textId="392BC007" w:rsidR="008D28D0" w:rsidRPr="00341AA5" w:rsidRDefault="00000000" w:rsidP="008D28D0">
      <w:pPr>
        <w:spacing w:line="360" w:lineRule="auto"/>
        <w:ind w:left="142" w:firstLine="425"/>
        <w:jc w:val="both"/>
        <w:rPr>
          <w:bCs/>
          <w:sz w:val="28"/>
          <w:szCs w:val="28"/>
        </w:rPr>
      </w:pPr>
      <w:sdt>
        <w:sdtPr>
          <w:rPr>
            <w:bCs/>
            <w:sz w:val="28"/>
            <w:szCs w:val="28"/>
          </w:rPr>
          <w:id w:val="265891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2400" w:rsidRPr="00341AA5">
            <w:rPr>
              <w:rFonts w:ascii="Segoe UI Symbol" w:eastAsia="MS Gothic" w:hAnsi="Segoe UI Symbol" w:cs="Segoe UI Symbol"/>
              <w:bCs/>
              <w:sz w:val="28"/>
              <w:szCs w:val="28"/>
            </w:rPr>
            <w:t>☐</w:t>
          </w:r>
        </w:sdtContent>
      </w:sdt>
      <w:r w:rsidR="00C32400" w:rsidRPr="00341AA5">
        <w:rPr>
          <w:bCs/>
          <w:sz w:val="28"/>
          <w:szCs w:val="28"/>
        </w:rPr>
        <w:t xml:space="preserve">  </w:t>
      </w:r>
      <w:r w:rsidR="008D28D0" w:rsidRPr="00341AA5">
        <w:rPr>
          <w:bCs/>
          <w:sz w:val="28"/>
          <w:szCs w:val="28"/>
        </w:rPr>
        <w:t>ANEVAR</w:t>
      </w:r>
    </w:p>
    <w:p w14:paraId="11D895ED" w14:textId="6CF04B98" w:rsidR="008D28D0" w:rsidRDefault="00000000" w:rsidP="008D28D0">
      <w:pPr>
        <w:spacing w:line="360" w:lineRule="auto"/>
        <w:ind w:left="142" w:firstLine="425"/>
        <w:jc w:val="both"/>
        <w:rPr>
          <w:bCs/>
          <w:sz w:val="28"/>
          <w:szCs w:val="28"/>
        </w:rPr>
      </w:pPr>
      <w:sdt>
        <w:sdtPr>
          <w:rPr>
            <w:bCs/>
            <w:sz w:val="28"/>
            <w:szCs w:val="28"/>
          </w:rPr>
          <w:id w:val="901022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2400" w:rsidRPr="00341AA5">
            <w:rPr>
              <w:rFonts w:ascii="Segoe UI Symbol" w:eastAsia="MS Gothic" w:hAnsi="Segoe UI Symbol" w:cs="Segoe UI Symbol"/>
              <w:bCs/>
              <w:sz w:val="28"/>
              <w:szCs w:val="28"/>
            </w:rPr>
            <w:t>☐</w:t>
          </w:r>
        </w:sdtContent>
      </w:sdt>
      <w:r w:rsidR="00C32400" w:rsidRPr="00341AA5">
        <w:rPr>
          <w:bCs/>
          <w:sz w:val="28"/>
          <w:szCs w:val="28"/>
        </w:rPr>
        <w:t xml:space="preserve">  </w:t>
      </w:r>
      <w:r w:rsidR="00D04E61" w:rsidRPr="00341AA5">
        <w:rPr>
          <w:bCs/>
          <w:sz w:val="28"/>
          <w:szCs w:val="28"/>
        </w:rPr>
        <w:t>INPPI</w:t>
      </w:r>
    </w:p>
    <w:p w14:paraId="0EC3EA6D" w14:textId="5EB0718B" w:rsidR="00126A41" w:rsidRPr="00341AA5" w:rsidRDefault="00000000" w:rsidP="008D28D0">
      <w:pPr>
        <w:spacing w:line="360" w:lineRule="auto"/>
        <w:ind w:left="142" w:firstLine="425"/>
        <w:jc w:val="both"/>
        <w:rPr>
          <w:bCs/>
          <w:sz w:val="28"/>
          <w:szCs w:val="28"/>
        </w:rPr>
      </w:pPr>
      <w:sdt>
        <w:sdtPr>
          <w:rPr>
            <w:bCs/>
            <w:sz w:val="28"/>
            <w:szCs w:val="28"/>
          </w:rPr>
          <w:id w:val="1882900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04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473204">
        <w:rPr>
          <w:bCs/>
          <w:sz w:val="28"/>
          <w:szCs w:val="28"/>
        </w:rPr>
        <w:t xml:space="preserve"> </w:t>
      </w:r>
      <w:r w:rsidR="00126A41">
        <w:rPr>
          <w:bCs/>
          <w:sz w:val="28"/>
          <w:szCs w:val="28"/>
        </w:rPr>
        <w:t>UNPIR</w:t>
      </w:r>
    </w:p>
    <w:p w14:paraId="60C541E4" w14:textId="5B1C4909" w:rsidR="00E061A6" w:rsidRPr="00341AA5" w:rsidRDefault="00E061A6" w:rsidP="008D28D0">
      <w:pPr>
        <w:spacing w:line="360" w:lineRule="auto"/>
        <w:ind w:left="142" w:firstLine="425"/>
        <w:jc w:val="both"/>
        <w:rPr>
          <w:sz w:val="28"/>
          <w:szCs w:val="28"/>
          <w:lang w:val="en-US"/>
        </w:rPr>
      </w:pPr>
    </w:p>
    <w:p w14:paraId="5065F57B" w14:textId="77777777" w:rsidR="008D28D0" w:rsidRPr="00341AA5" w:rsidRDefault="008D28D0" w:rsidP="003A6749">
      <w:pPr>
        <w:spacing w:line="360" w:lineRule="auto"/>
        <w:ind w:left="142" w:firstLine="425"/>
        <w:jc w:val="both"/>
        <w:rPr>
          <w:bCs/>
          <w:sz w:val="28"/>
          <w:szCs w:val="28"/>
        </w:rPr>
      </w:pPr>
    </w:p>
    <w:p w14:paraId="230EAADB" w14:textId="77777777" w:rsidR="00F26C2F" w:rsidRPr="00341AA5" w:rsidRDefault="00F26C2F" w:rsidP="003A6749">
      <w:pPr>
        <w:spacing w:line="360" w:lineRule="auto"/>
        <w:ind w:left="142" w:firstLine="425"/>
        <w:jc w:val="both"/>
        <w:rPr>
          <w:b/>
          <w:bCs/>
          <w:sz w:val="28"/>
          <w:szCs w:val="28"/>
        </w:rPr>
      </w:pPr>
    </w:p>
    <w:p w14:paraId="6E747DC1" w14:textId="4C90493D" w:rsidR="00F26C2F" w:rsidRPr="00341AA5" w:rsidRDefault="00F26C2F" w:rsidP="005822F1">
      <w:pPr>
        <w:spacing w:line="360" w:lineRule="auto"/>
        <w:ind w:left="142" w:firstLine="425"/>
        <w:jc w:val="both"/>
        <w:rPr>
          <w:sz w:val="28"/>
          <w:szCs w:val="28"/>
        </w:rPr>
      </w:pPr>
      <w:r w:rsidRPr="00341AA5">
        <w:rPr>
          <w:sz w:val="28"/>
          <w:szCs w:val="28"/>
        </w:rPr>
        <w:t>Data</w:t>
      </w:r>
      <w:r w:rsidR="003A6749" w:rsidRPr="00341AA5">
        <w:rPr>
          <w:sz w:val="28"/>
          <w:szCs w:val="28"/>
        </w:rPr>
        <w:t xml:space="preserve">  </w:t>
      </w:r>
      <w:r w:rsidRPr="00341AA5">
        <w:rPr>
          <w:sz w:val="28"/>
          <w:szCs w:val="28"/>
        </w:rPr>
        <w:t xml:space="preserve">                                                                                                                Semnătura </w:t>
      </w:r>
    </w:p>
    <w:p w14:paraId="1AC88533" w14:textId="77777777" w:rsidR="00FB0474" w:rsidRPr="00341AA5" w:rsidRDefault="00FB0474" w:rsidP="003A6749">
      <w:pPr>
        <w:spacing w:line="360" w:lineRule="auto"/>
        <w:ind w:left="142" w:firstLine="425"/>
        <w:rPr>
          <w:sz w:val="28"/>
          <w:szCs w:val="28"/>
        </w:rPr>
      </w:pPr>
    </w:p>
    <w:p w14:paraId="4386F882" w14:textId="77777777" w:rsidR="00FB0474" w:rsidRPr="00341AA5" w:rsidRDefault="00FB0474" w:rsidP="003A6749">
      <w:pPr>
        <w:spacing w:line="360" w:lineRule="auto"/>
        <w:ind w:left="142" w:firstLine="425"/>
        <w:rPr>
          <w:sz w:val="28"/>
          <w:szCs w:val="28"/>
        </w:rPr>
      </w:pPr>
    </w:p>
    <w:p w14:paraId="75CD47B7" w14:textId="77777777" w:rsidR="00FB0474" w:rsidRPr="00341AA5" w:rsidRDefault="00FB0474" w:rsidP="003A6749">
      <w:pPr>
        <w:spacing w:line="360" w:lineRule="auto"/>
        <w:ind w:left="142" w:firstLine="425"/>
        <w:rPr>
          <w:sz w:val="28"/>
          <w:szCs w:val="28"/>
        </w:rPr>
      </w:pPr>
    </w:p>
    <w:p w14:paraId="1871E953" w14:textId="77777777" w:rsidR="00FB0474" w:rsidRPr="00341AA5" w:rsidRDefault="00FB0474" w:rsidP="003A6749">
      <w:pPr>
        <w:spacing w:line="360" w:lineRule="auto"/>
        <w:ind w:left="142" w:firstLine="425"/>
        <w:rPr>
          <w:sz w:val="28"/>
          <w:szCs w:val="28"/>
        </w:rPr>
      </w:pPr>
    </w:p>
    <w:p w14:paraId="47E3D306" w14:textId="77777777" w:rsidR="00FB0474" w:rsidRPr="00341AA5" w:rsidRDefault="00FB0474" w:rsidP="003A6749">
      <w:pPr>
        <w:spacing w:line="360" w:lineRule="auto"/>
        <w:ind w:left="142" w:firstLine="425"/>
        <w:rPr>
          <w:sz w:val="28"/>
          <w:szCs w:val="28"/>
        </w:rPr>
      </w:pPr>
    </w:p>
    <w:p w14:paraId="6C6550B2" w14:textId="77777777" w:rsidR="003A6749" w:rsidRPr="00341AA5" w:rsidRDefault="003A6749" w:rsidP="003A6749">
      <w:pPr>
        <w:spacing w:line="360" w:lineRule="auto"/>
        <w:ind w:left="142" w:firstLine="425"/>
        <w:rPr>
          <w:sz w:val="28"/>
          <w:szCs w:val="28"/>
        </w:rPr>
      </w:pPr>
    </w:p>
    <w:p w14:paraId="6A986BAE" w14:textId="77777777" w:rsidR="003A6749" w:rsidRPr="00341AA5" w:rsidRDefault="003A6749" w:rsidP="003A6749">
      <w:pPr>
        <w:spacing w:line="360" w:lineRule="auto"/>
        <w:ind w:left="142" w:firstLine="425"/>
        <w:rPr>
          <w:sz w:val="28"/>
          <w:szCs w:val="28"/>
        </w:rPr>
      </w:pPr>
    </w:p>
    <w:p w14:paraId="2B0F83BC" w14:textId="77777777" w:rsidR="003A6749" w:rsidRPr="00341AA5" w:rsidRDefault="003A6749" w:rsidP="003A6749">
      <w:pPr>
        <w:spacing w:line="360" w:lineRule="auto"/>
        <w:ind w:left="142" w:firstLine="425"/>
        <w:rPr>
          <w:sz w:val="28"/>
          <w:szCs w:val="28"/>
        </w:rPr>
      </w:pPr>
    </w:p>
    <w:p w14:paraId="3B8D3E0C" w14:textId="62B1CA36" w:rsidR="00F26C2F" w:rsidRPr="00341AA5" w:rsidRDefault="00FB0474" w:rsidP="00341AA5">
      <w:pPr>
        <w:pStyle w:val="TableContents"/>
        <w:tabs>
          <w:tab w:val="left" w:pos="3400"/>
        </w:tabs>
        <w:spacing w:after="283" w:line="360" w:lineRule="auto"/>
        <w:jc w:val="both"/>
        <w:rPr>
          <w:b/>
          <w:sz w:val="28"/>
          <w:szCs w:val="28"/>
        </w:rPr>
      </w:pPr>
      <w:r w:rsidRPr="00341AA5">
        <w:rPr>
          <w:b/>
          <w:sz w:val="28"/>
          <w:szCs w:val="28"/>
        </w:rPr>
        <w:tab/>
      </w:r>
    </w:p>
    <w:sectPr w:rsidR="00F26C2F" w:rsidRPr="00341AA5" w:rsidSect="003A6749">
      <w:headerReference w:type="default" r:id="rId8"/>
      <w:footerReference w:type="default" r:id="rId9"/>
      <w:pgSz w:w="11906" w:h="16838"/>
      <w:pgMar w:top="1440" w:right="991" w:bottom="567" w:left="1276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97E2C" w14:textId="77777777" w:rsidR="0071329E" w:rsidRDefault="0071329E" w:rsidP="00920195">
      <w:r>
        <w:separator/>
      </w:r>
    </w:p>
  </w:endnote>
  <w:endnote w:type="continuationSeparator" w:id="0">
    <w:p w14:paraId="59103366" w14:textId="77777777" w:rsidR="0071329E" w:rsidRDefault="0071329E" w:rsidP="0092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D2FF5" w14:textId="5C8C882F" w:rsidR="00920195" w:rsidRPr="00C44070" w:rsidRDefault="00A20CEB">
    <w:pPr>
      <w:pStyle w:val="Footer"/>
      <w:rPr>
        <w:sz w:val="20"/>
        <w:szCs w:val="20"/>
      </w:rPr>
    </w:pPr>
    <w:r w:rsidRPr="00C44070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BA3F3" w14:textId="77777777" w:rsidR="0071329E" w:rsidRDefault="0071329E" w:rsidP="00920195">
      <w:r>
        <w:separator/>
      </w:r>
    </w:p>
  </w:footnote>
  <w:footnote w:type="continuationSeparator" w:id="0">
    <w:p w14:paraId="77BE0D04" w14:textId="77777777" w:rsidR="0071329E" w:rsidRDefault="0071329E" w:rsidP="00920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FA932" w14:textId="7DEE3426" w:rsidR="00107B79" w:rsidRDefault="004C0496">
    <w:pPr>
      <w:pStyle w:val="Header"/>
    </w:pPr>
    <w:r>
      <w:rPr>
        <w:noProof/>
      </w:rPr>
      <w:drawing>
        <wp:inline distT="0" distB="0" distL="0" distR="0" wp14:anchorId="25967714" wp14:editId="271223A5">
          <wp:extent cx="4286250" cy="1362075"/>
          <wp:effectExtent l="0" t="0" r="0" b="9525"/>
          <wp:docPr id="18016080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6100"/>
    <w:multiLevelType w:val="hybridMultilevel"/>
    <w:tmpl w:val="2B047BEC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8D7441A"/>
    <w:multiLevelType w:val="hybridMultilevel"/>
    <w:tmpl w:val="EBA47E30"/>
    <w:lvl w:ilvl="0" w:tplc="CD22092C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FCC80B6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122E6"/>
    <w:multiLevelType w:val="hybridMultilevel"/>
    <w:tmpl w:val="187E0E30"/>
    <w:lvl w:ilvl="0" w:tplc="6AA46F08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5F715C"/>
    <w:multiLevelType w:val="hybridMultilevel"/>
    <w:tmpl w:val="9A7E4192"/>
    <w:lvl w:ilvl="0" w:tplc="DA348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B153E"/>
    <w:multiLevelType w:val="hybridMultilevel"/>
    <w:tmpl w:val="4412D1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7021D"/>
    <w:multiLevelType w:val="hybridMultilevel"/>
    <w:tmpl w:val="5FE06A18"/>
    <w:lvl w:ilvl="0" w:tplc="4CF61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F4AA1"/>
    <w:multiLevelType w:val="hybridMultilevel"/>
    <w:tmpl w:val="DCA8963E"/>
    <w:lvl w:ilvl="0" w:tplc="6AA46F08">
      <w:start w:val="1"/>
      <w:numFmt w:val="bullet"/>
      <w:lvlText w:val="□"/>
      <w:lvlJc w:val="left"/>
      <w:pPr>
        <w:ind w:left="1485" w:hanging="360"/>
      </w:pPr>
      <w:rPr>
        <w:rFonts w:ascii="Courier New" w:hAnsi="Courier New" w:hint="default"/>
      </w:rPr>
    </w:lvl>
    <w:lvl w:ilvl="1" w:tplc="6AA46F0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473667">
    <w:abstractNumId w:val="5"/>
  </w:num>
  <w:num w:numId="2" w16cid:durableId="1912041513">
    <w:abstractNumId w:val="3"/>
  </w:num>
  <w:num w:numId="3" w16cid:durableId="80493381">
    <w:abstractNumId w:val="4"/>
  </w:num>
  <w:num w:numId="4" w16cid:durableId="1860195006">
    <w:abstractNumId w:val="0"/>
  </w:num>
  <w:num w:numId="5" w16cid:durableId="2060661875">
    <w:abstractNumId w:val="6"/>
  </w:num>
  <w:num w:numId="6" w16cid:durableId="475147139">
    <w:abstractNumId w:val="1"/>
  </w:num>
  <w:num w:numId="7" w16cid:durableId="1434980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902"/>
    <w:rsid w:val="00005796"/>
    <w:rsid w:val="00023997"/>
    <w:rsid w:val="00027505"/>
    <w:rsid w:val="0005273F"/>
    <w:rsid w:val="00063B35"/>
    <w:rsid w:val="00065340"/>
    <w:rsid w:val="0007102A"/>
    <w:rsid w:val="000758CE"/>
    <w:rsid w:val="00083654"/>
    <w:rsid w:val="000A5E46"/>
    <w:rsid w:val="000B0C61"/>
    <w:rsid w:val="000E08EC"/>
    <w:rsid w:val="00107B79"/>
    <w:rsid w:val="00126A41"/>
    <w:rsid w:val="00162F40"/>
    <w:rsid w:val="00171F4E"/>
    <w:rsid w:val="00182141"/>
    <w:rsid w:val="0018727C"/>
    <w:rsid w:val="001935F9"/>
    <w:rsid w:val="00193B0A"/>
    <w:rsid w:val="001A0675"/>
    <w:rsid w:val="001B1292"/>
    <w:rsid w:val="001C2806"/>
    <w:rsid w:val="001D4355"/>
    <w:rsid w:val="00227AE3"/>
    <w:rsid w:val="00247843"/>
    <w:rsid w:val="00253210"/>
    <w:rsid w:val="00274066"/>
    <w:rsid w:val="002819CD"/>
    <w:rsid w:val="00286C10"/>
    <w:rsid w:val="002B4812"/>
    <w:rsid w:val="002D7106"/>
    <w:rsid w:val="002E7902"/>
    <w:rsid w:val="002F6B35"/>
    <w:rsid w:val="00315136"/>
    <w:rsid w:val="00341AA5"/>
    <w:rsid w:val="00356912"/>
    <w:rsid w:val="0037569A"/>
    <w:rsid w:val="003A6749"/>
    <w:rsid w:val="003B0CB8"/>
    <w:rsid w:val="003F6899"/>
    <w:rsid w:val="003F6C9E"/>
    <w:rsid w:val="00405413"/>
    <w:rsid w:val="004175AC"/>
    <w:rsid w:val="00431308"/>
    <w:rsid w:val="00437D80"/>
    <w:rsid w:val="00442866"/>
    <w:rsid w:val="00455E63"/>
    <w:rsid w:val="00473204"/>
    <w:rsid w:val="004A3AA3"/>
    <w:rsid w:val="004C0496"/>
    <w:rsid w:val="004D1E0E"/>
    <w:rsid w:val="004D7F52"/>
    <w:rsid w:val="005030C6"/>
    <w:rsid w:val="00550C97"/>
    <w:rsid w:val="005822F1"/>
    <w:rsid w:val="00583F41"/>
    <w:rsid w:val="005907C1"/>
    <w:rsid w:val="005C31B6"/>
    <w:rsid w:val="005C408A"/>
    <w:rsid w:val="005C6EFE"/>
    <w:rsid w:val="00601D5D"/>
    <w:rsid w:val="00626580"/>
    <w:rsid w:val="00631E7A"/>
    <w:rsid w:val="00634147"/>
    <w:rsid w:val="0064599E"/>
    <w:rsid w:val="006469B0"/>
    <w:rsid w:val="00680515"/>
    <w:rsid w:val="00682E1C"/>
    <w:rsid w:val="0068563A"/>
    <w:rsid w:val="006909B4"/>
    <w:rsid w:val="00702891"/>
    <w:rsid w:val="0071329E"/>
    <w:rsid w:val="00714380"/>
    <w:rsid w:val="00727948"/>
    <w:rsid w:val="007368D2"/>
    <w:rsid w:val="007400BB"/>
    <w:rsid w:val="00771F3E"/>
    <w:rsid w:val="007E3FF3"/>
    <w:rsid w:val="0080202A"/>
    <w:rsid w:val="00811C5D"/>
    <w:rsid w:val="008407D9"/>
    <w:rsid w:val="00851891"/>
    <w:rsid w:val="00862231"/>
    <w:rsid w:val="0086564E"/>
    <w:rsid w:val="00872AA7"/>
    <w:rsid w:val="00876C6B"/>
    <w:rsid w:val="008A3637"/>
    <w:rsid w:val="008A69F4"/>
    <w:rsid w:val="008C7CF6"/>
    <w:rsid w:val="008D28D0"/>
    <w:rsid w:val="00920195"/>
    <w:rsid w:val="00933B17"/>
    <w:rsid w:val="009546F4"/>
    <w:rsid w:val="00982234"/>
    <w:rsid w:val="00985AF3"/>
    <w:rsid w:val="00993803"/>
    <w:rsid w:val="009D6A9D"/>
    <w:rsid w:val="009F040B"/>
    <w:rsid w:val="009F7B72"/>
    <w:rsid w:val="00A02D84"/>
    <w:rsid w:val="00A20CEB"/>
    <w:rsid w:val="00A340C2"/>
    <w:rsid w:val="00A67737"/>
    <w:rsid w:val="00A92442"/>
    <w:rsid w:val="00B2335B"/>
    <w:rsid w:val="00B3693C"/>
    <w:rsid w:val="00B50CBB"/>
    <w:rsid w:val="00B83DAE"/>
    <w:rsid w:val="00C00345"/>
    <w:rsid w:val="00C059A3"/>
    <w:rsid w:val="00C22EF3"/>
    <w:rsid w:val="00C32400"/>
    <w:rsid w:val="00C36225"/>
    <w:rsid w:val="00C368AA"/>
    <w:rsid w:val="00C40F44"/>
    <w:rsid w:val="00C44070"/>
    <w:rsid w:val="00C458CA"/>
    <w:rsid w:val="00C548C0"/>
    <w:rsid w:val="00C67219"/>
    <w:rsid w:val="00C67B56"/>
    <w:rsid w:val="00CA179F"/>
    <w:rsid w:val="00D0176D"/>
    <w:rsid w:val="00D04E61"/>
    <w:rsid w:val="00D134F1"/>
    <w:rsid w:val="00D135EA"/>
    <w:rsid w:val="00DE2F55"/>
    <w:rsid w:val="00DF03C4"/>
    <w:rsid w:val="00DF3551"/>
    <w:rsid w:val="00E061A6"/>
    <w:rsid w:val="00E119C1"/>
    <w:rsid w:val="00E17085"/>
    <w:rsid w:val="00E635D5"/>
    <w:rsid w:val="00E80A6F"/>
    <w:rsid w:val="00E91714"/>
    <w:rsid w:val="00EB1014"/>
    <w:rsid w:val="00EC4D5C"/>
    <w:rsid w:val="00EE0F04"/>
    <w:rsid w:val="00F0027F"/>
    <w:rsid w:val="00F13AA1"/>
    <w:rsid w:val="00F17C39"/>
    <w:rsid w:val="00F26C2F"/>
    <w:rsid w:val="00F53F53"/>
    <w:rsid w:val="00F625C9"/>
    <w:rsid w:val="00F6651C"/>
    <w:rsid w:val="00F87C5B"/>
    <w:rsid w:val="00FB0474"/>
    <w:rsid w:val="00FB5D8E"/>
    <w:rsid w:val="00FB7BED"/>
    <w:rsid w:val="00FC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395394"/>
  <w15:chartTrackingRefBased/>
  <w15:docId w15:val="{14E45572-3268-4F7B-9C93-F29755D3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C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F26C2F"/>
    <w:pPr>
      <w:suppressLineNumbers/>
    </w:pPr>
  </w:style>
  <w:style w:type="paragraph" w:styleId="ListParagraph">
    <w:name w:val="List Paragraph"/>
    <w:basedOn w:val="Normal"/>
    <w:uiPriority w:val="34"/>
    <w:qFormat/>
    <w:rsid w:val="00E061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1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20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5C3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E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E4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E315A-8807-4FA4-A782-B42D1063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rian Alexe</cp:lastModifiedBy>
  <cp:revision>3</cp:revision>
  <dcterms:created xsi:type="dcterms:W3CDTF">2025-12-17T10:36:00Z</dcterms:created>
  <dcterms:modified xsi:type="dcterms:W3CDTF">2026-01-08T12:52:00Z</dcterms:modified>
</cp:coreProperties>
</file>